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8C" w:rsidRDefault="00A50C8C" w:rsidP="000017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70D" w:rsidRDefault="0000170D" w:rsidP="00001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самообразования:</w:t>
      </w:r>
    </w:p>
    <w:p w:rsidR="00870E0B" w:rsidRDefault="0000170D" w:rsidP="0000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чимся быть самостоятельным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Д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00170D" w:rsidRDefault="0000170D" w:rsidP="000017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:</w:t>
      </w:r>
    </w:p>
    <w:p w:rsidR="0000170D" w:rsidRDefault="002947D7" w:rsidP="000017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ль музыки в эстетическом, интеллектуальном, нравственном развитии детей доказана учеными в области педагогики, психологии, теории и практики музыкального воспитания. </w:t>
      </w:r>
      <w:r w:rsidR="00A00C37">
        <w:rPr>
          <w:rFonts w:ascii="Times New Roman" w:hAnsi="Times New Roman" w:cs="Times New Roman"/>
          <w:sz w:val="28"/>
          <w:szCs w:val="28"/>
        </w:rPr>
        <w:t xml:space="preserve">Основу материалов серии составляет комплекс специально разработанных детских стихов и песен. Синтез слова и музыки помогает малышам осваивать и соблюдать режим дня, развивать навыки самообслуживания, делая эту очень непростую для детей работу интересной и увлекательной. Используя комплект </w:t>
      </w:r>
      <w:proofErr w:type="spellStart"/>
      <w:r w:rsidR="00A00C37">
        <w:rPr>
          <w:rFonts w:ascii="Times New Roman" w:hAnsi="Times New Roman" w:cs="Times New Roman"/>
          <w:sz w:val="28"/>
          <w:szCs w:val="28"/>
        </w:rPr>
        <w:t>ВеДеДо</w:t>
      </w:r>
      <w:proofErr w:type="spellEnd"/>
      <w:r w:rsidR="00A00C37">
        <w:rPr>
          <w:rFonts w:ascii="Times New Roman" w:hAnsi="Times New Roman" w:cs="Times New Roman"/>
          <w:sz w:val="28"/>
          <w:szCs w:val="28"/>
        </w:rPr>
        <w:t>, можно обогатить содержание и формы общения воспитателей с детьми, и с их родителями, оптимизировать процессы обучения и развития ребенка в ДОУ и в семье.</w:t>
      </w:r>
      <w:r>
        <w:rPr>
          <w:rFonts w:ascii="Times New Roman" w:hAnsi="Times New Roman" w:cs="Times New Roman"/>
          <w:sz w:val="28"/>
          <w:szCs w:val="28"/>
        </w:rPr>
        <w:t xml:space="preserve"> Дошкольный возраст является пери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закладываются основные способности ребенка. Начинают проявляться его скрытые таланты, идет активное развитие личности. </w:t>
      </w:r>
    </w:p>
    <w:p w:rsidR="00355B3F" w:rsidRPr="006E2964" w:rsidRDefault="00355B3F" w:rsidP="00294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B3F" w:rsidRPr="006E2964" w:rsidRDefault="00355B3F" w:rsidP="002947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47D7" w:rsidRDefault="002947D7" w:rsidP="002947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2947D7" w:rsidRDefault="00C33423" w:rsidP="00294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</w:t>
      </w:r>
      <w:r w:rsidR="00415C5A">
        <w:rPr>
          <w:rFonts w:ascii="Times New Roman" w:hAnsi="Times New Roman" w:cs="Times New Roman"/>
          <w:sz w:val="28"/>
          <w:szCs w:val="28"/>
        </w:rPr>
        <w:t xml:space="preserve">мирование у детей самостоятельности и развития  их познавательной  </w:t>
      </w:r>
      <w:r>
        <w:rPr>
          <w:rFonts w:ascii="Times New Roman" w:hAnsi="Times New Roman" w:cs="Times New Roman"/>
          <w:sz w:val="28"/>
          <w:szCs w:val="28"/>
        </w:rPr>
        <w:t>активности.</w:t>
      </w:r>
    </w:p>
    <w:p w:rsidR="00355B3F" w:rsidRPr="006E2964" w:rsidRDefault="00355B3F" w:rsidP="00415C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B3F" w:rsidRPr="006E2964" w:rsidRDefault="00355B3F" w:rsidP="00415C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A48" w:rsidRDefault="00415C5A" w:rsidP="00415C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415C5A" w:rsidRDefault="00415C5A" w:rsidP="0041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ое благополучие ребенка.</w:t>
      </w:r>
    </w:p>
    <w:p w:rsidR="00415C5A" w:rsidRDefault="0093162A" w:rsidP="0041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речью как средством общения и культуры.</w:t>
      </w:r>
    </w:p>
    <w:p w:rsidR="0093162A" w:rsidRDefault="0093162A" w:rsidP="0041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ображения и творческой активности.</w:t>
      </w:r>
    </w:p>
    <w:p w:rsidR="0093162A" w:rsidRPr="00415C5A" w:rsidRDefault="0093162A" w:rsidP="00415C5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стетического отношения к окружающему миру.</w:t>
      </w:r>
    </w:p>
    <w:p w:rsidR="00415C5A" w:rsidRDefault="00415C5A" w:rsidP="002947D7">
      <w:pPr>
        <w:rPr>
          <w:rFonts w:ascii="Times New Roman" w:hAnsi="Times New Roman" w:cs="Times New Roman"/>
          <w:sz w:val="28"/>
          <w:szCs w:val="28"/>
        </w:rPr>
      </w:pPr>
    </w:p>
    <w:p w:rsidR="00355B3F" w:rsidRPr="006E2964" w:rsidRDefault="00355B3F" w:rsidP="00B34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B3F" w:rsidRPr="006E2964" w:rsidRDefault="00355B3F" w:rsidP="00B346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468F" w:rsidRDefault="00B3468F" w:rsidP="00B3468F">
      <w:pPr>
        <w:jc w:val="center"/>
        <w:rPr>
          <w:rFonts w:ascii="Times New Roman" w:hAnsi="Times New Roman" w:cs="Times New Roman"/>
          <w:sz w:val="28"/>
          <w:szCs w:val="28"/>
        </w:rPr>
      </w:pPr>
      <w:r w:rsidRPr="00B3468F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результаты:</w:t>
      </w:r>
    </w:p>
    <w:p w:rsidR="00B3468F" w:rsidRDefault="00B3468F" w:rsidP="00B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единые требования к организации жизни детей и выполнению режима дня, формированию у них навыков самообслуживания в семье и в детском саду.</w:t>
      </w:r>
    </w:p>
    <w:p w:rsidR="00B3468F" w:rsidRDefault="00B3468F" w:rsidP="00B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ть у детей положительное эмоциональное состояние.</w:t>
      </w:r>
    </w:p>
    <w:p w:rsidR="00B3468F" w:rsidRDefault="00B3468F" w:rsidP="00B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их активность дома и в детском саду.</w:t>
      </w:r>
    </w:p>
    <w:p w:rsidR="00B3468F" w:rsidRDefault="00B3468F" w:rsidP="00B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речь, движения, мышление, внимание детей.</w:t>
      </w:r>
    </w:p>
    <w:p w:rsidR="00B3468F" w:rsidRDefault="00B3468F" w:rsidP="00B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навыки доверительного взаимодействия ребенка с другими детьми и взрослыми.</w:t>
      </w:r>
    </w:p>
    <w:p w:rsidR="00B3468F" w:rsidRDefault="00B3468F" w:rsidP="00B3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рганизованность, культурное поведение и другие положительные качества личности ребенка.</w:t>
      </w:r>
    </w:p>
    <w:p w:rsidR="00A50C8C" w:rsidRDefault="00A50C8C" w:rsidP="007C2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0C8C" w:rsidRDefault="00A50C8C" w:rsidP="007C25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51B" w:rsidRDefault="007C251B" w:rsidP="007C2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реализации проекта: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  необходима реализация следующих действий: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Д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воспитанников навыкам самообслуживания и режима дня;</w:t>
      </w:r>
    </w:p>
    <w:p w:rsidR="007C251B" w:rsidRDefault="00260BC4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творческой активности детей.</w:t>
      </w:r>
    </w:p>
    <w:p w:rsidR="007C251B" w:rsidRDefault="007C251B" w:rsidP="007C2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работы: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местная деятельность воспитателя с ребенком и с родителями;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мостоятельная деятельность детей;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лечения;</w:t>
      </w:r>
    </w:p>
    <w:p w:rsidR="007C251B" w:rsidRDefault="007C251B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60BC4">
        <w:rPr>
          <w:rFonts w:ascii="Times New Roman" w:hAnsi="Times New Roman" w:cs="Times New Roman"/>
          <w:sz w:val="28"/>
          <w:szCs w:val="28"/>
        </w:rPr>
        <w:t xml:space="preserve"> совместное прослушивание дисков</w:t>
      </w:r>
      <w:proofErr w:type="gramStart"/>
      <w:r w:rsidR="00260BC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260BC4" w:rsidRDefault="00260BC4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 с детьми прослушанные песни;</w:t>
      </w:r>
    </w:p>
    <w:p w:rsidR="00260BC4" w:rsidRDefault="00260BC4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 детей;</w:t>
      </w:r>
    </w:p>
    <w:p w:rsidR="00260BC4" w:rsidRDefault="00260BC4" w:rsidP="007C2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, вывод.</w:t>
      </w:r>
    </w:p>
    <w:p w:rsidR="00260BC4" w:rsidRDefault="00260BC4" w:rsidP="00260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тапы реализации проекта:</w:t>
      </w:r>
    </w:p>
    <w:p w:rsidR="00260BC4" w:rsidRDefault="00260BC4" w:rsidP="00260BC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тельный</w:t>
      </w:r>
      <w:r w:rsidR="0093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29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296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E2964">
        <w:rPr>
          <w:rFonts w:ascii="Times New Roman" w:hAnsi="Times New Roman" w:cs="Times New Roman"/>
          <w:sz w:val="28"/>
          <w:szCs w:val="28"/>
        </w:rPr>
        <w:t>сентябрь 2019г – май 2020</w:t>
      </w:r>
      <w:r w:rsidR="0093162A">
        <w:rPr>
          <w:rFonts w:ascii="Times New Roman" w:hAnsi="Times New Roman" w:cs="Times New Roman"/>
          <w:sz w:val="28"/>
          <w:szCs w:val="28"/>
        </w:rPr>
        <w:t>г)</w:t>
      </w:r>
    </w:p>
    <w:p w:rsidR="00260BC4" w:rsidRDefault="00C33423" w:rsidP="00260BC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о – развивающую сред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C33423" w:rsidRDefault="00C33423" w:rsidP="00260BC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ические рекомендации;</w:t>
      </w:r>
    </w:p>
    <w:p w:rsidR="00C33423" w:rsidRDefault="00C33423" w:rsidP="00260BC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бор основного оборудования и материала для оснащения центр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ДеД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33423" w:rsidRPr="00C33423" w:rsidRDefault="00C33423" w:rsidP="00C3342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дренческий</w:t>
      </w:r>
      <w:r w:rsidR="0093162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2964">
        <w:rPr>
          <w:rFonts w:ascii="Times New Roman" w:hAnsi="Times New Roman" w:cs="Times New Roman"/>
          <w:sz w:val="28"/>
          <w:szCs w:val="28"/>
        </w:rPr>
        <w:t>(сентябрь 2019</w:t>
      </w:r>
      <w:r w:rsidR="0093162A">
        <w:rPr>
          <w:rFonts w:ascii="Times New Roman" w:hAnsi="Times New Roman" w:cs="Times New Roman"/>
          <w:sz w:val="28"/>
          <w:szCs w:val="28"/>
        </w:rPr>
        <w:t xml:space="preserve"> – май 2020г)</w:t>
      </w:r>
    </w:p>
    <w:p w:rsidR="00C33423" w:rsidRDefault="00C33423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етьми по парциальной программе «Веселый день дошкольника»;</w:t>
      </w:r>
    </w:p>
    <w:p w:rsidR="00C33423" w:rsidRDefault="00C33423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ирование родителей;</w:t>
      </w:r>
    </w:p>
    <w:p w:rsidR="00C33423" w:rsidRDefault="006E2964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родителей</w:t>
      </w:r>
      <w:r w:rsidR="00C33423">
        <w:rPr>
          <w:rFonts w:ascii="Times New Roman" w:hAnsi="Times New Roman" w:cs="Times New Roman"/>
          <w:sz w:val="28"/>
          <w:szCs w:val="28"/>
        </w:rPr>
        <w:t>.</w:t>
      </w:r>
    </w:p>
    <w:p w:rsidR="00C33423" w:rsidRDefault="00C33423" w:rsidP="00C3342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</w:t>
      </w:r>
      <w:r w:rsidR="009316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162A">
        <w:rPr>
          <w:rFonts w:ascii="Times New Roman" w:hAnsi="Times New Roman" w:cs="Times New Roman"/>
          <w:sz w:val="28"/>
          <w:szCs w:val="28"/>
        </w:rPr>
        <w:t xml:space="preserve">( </w:t>
      </w:r>
      <w:r w:rsidR="00124234">
        <w:rPr>
          <w:rFonts w:ascii="Times New Roman" w:hAnsi="Times New Roman" w:cs="Times New Roman"/>
          <w:sz w:val="28"/>
          <w:szCs w:val="28"/>
        </w:rPr>
        <w:t xml:space="preserve"> март ,апрель, май 2020г)</w:t>
      </w:r>
    </w:p>
    <w:p w:rsidR="00C33423" w:rsidRDefault="00C33423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;</w:t>
      </w:r>
    </w:p>
    <w:p w:rsidR="00C33423" w:rsidRDefault="0089305C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;</w:t>
      </w:r>
    </w:p>
    <w:p w:rsidR="0089305C" w:rsidRDefault="0089305C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.</w:t>
      </w:r>
    </w:p>
    <w:p w:rsidR="0089305C" w:rsidRDefault="0089305C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305C" w:rsidRDefault="0089305C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305C" w:rsidRDefault="0089305C" w:rsidP="00C334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89305C" w:rsidRDefault="0089305C" w:rsidP="00CB6336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05C">
        <w:rPr>
          <w:rFonts w:ascii="Times New Roman" w:hAnsi="Times New Roman" w:cs="Times New Roman"/>
          <w:b/>
          <w:sz w:val="28"/>
          <w:szCs w:val="28"/>
        </w:rPr>
        <w:t>План работы по теме самообразования</w:t>
      </w:r>
    </w:p>
    <w:p w:rsidR="0089305C" w:rsidRDefault="0089305C" w:rsidP="00C33423">
      <w:pPr>
        <w:pStyle w:val="a3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819" w:type="dxa"/>
        <w:tblInd w:w="-930" w:type="dxa"/>
        <w:tblLayout w:type="fixed"/>
        <w:tblLook w:val="04A0" w:firstRow="1" w:lastRow="0" w:firstColumn="1" w:lastColumn="0" w:noHBand="0" w:noVBand="1"/>
      </w:tblPr>
      <w:tblGrid>
        <w:gridCol w:w="607"/>
        <w:gridCol w:w="2273"/>
        <w:gridCol w:w="4962"/>
        <w:gridCol w:w="2977"/>
      </w:tblGrid>
      <w:tr w:rsidR="00CD35EA" w:rsidRPr="00A50C8C" w:rsidTr="00025609">
        <w:tc>
          <w:tcPr>
            <w:tcW w:w="10819" w:type="dxa"/>
            <w:gridSpan w:val="4"/>
          </w:tcPr>
          <w:p w:rsidR="00CD35EA" w:rsidRPr="00A50C8C" w:rsidRDefault="00CD35EA" w:rsidP="00CD3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CD35EA" w:rsidRPr="00A50C8C" w:rsidTr="00AD2163">
        <w:tc>
          <w:tcPr>
            <w:tcW w:w="608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7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Название песни</w:t>
            </w:r>
          </w:p>
        </w:tc>
        <w:tc>
          <w:tcPr>
            <w:tcW w:w="496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2977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D35EA" w:rsidRPr="00A50C8C" w:rsidTr="00AD2163">
        <w:trPr>
          <w:trHeight w:val="1671"/>
        </w:trPr>
        <w:tc>
          <w:tcPr>
            <w:tcW w:w="608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7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раздевалке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CD35EA" w:rsidRPr="00A50C8C" w:rsidRDefault="00CD35EA" w:rsidP="0049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навыков самообслуживания, закреплять умения аккуратно одеваться и раздеваться</w:t>
            </w:r>
          </w:p>
        </w:tc>
        <w:tc>
          <w:tcPr>
            <w:tcW w:w="2977" w:type="dxa"/>
          </w:tcPr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есней</w:t>
            </w:r>
          </w:p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EA" w:rsidRPr="00A50C8C" w:rsidTr="00AD2163">
        <w:tc>
          <w:tcPr>
            <w:tcW w:w="608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7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«В раздевалке»</w:t>
            </w:r>
          </w:p>
        </w:tc>
        <w:tc>
          <w:tcPr>
            <w:tcW w:w="4962" w:type="dxa"/>
          </w:tcPr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</w:p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EA" w:rsidRPr="00A50C8C" w:rsidTr="00025609">
        <w:tc>
          <w:tcPr>
            <w:tcW w:w="10819" w:type="dxa"/>
            <w:gridSpan w:val="4"/>
          </w:tcPr>
          <w:p w:rsidR="00CD35EA" w:rsidRDefault="00CD35EA" w:rsidP="00CD3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025609" w:rsidRPr="00A50C8C" w:rsidRDefault="00025609" w:rsidP="00CD3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EA" w:rsidRPr="00A50C8C" w:rsidTr="00AD2163">
        <w:tc>
          <w:tcPr>
            <w:tcW w:w="608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7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«Завтрак»</w:t>
            </w:r>
          </w:p>
        </w:tc>
        <w:tc>
          <w:tcPr>
            <w:tcW w:w="4962" w:type="dxa"/>
          </w:tcPr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Формирование у детей культуры еды, правила поведения за столом</w:t>
            </w:r>
          </w:p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</w:tc>
      </w:tr>
      <w:tr w:rsidR="00CD35EA" w:rsidRPr="00A50C8C" w:rsidTr="00AD2163">
        <w:tc>
          <w:tcPr>
            <w:tcW w:w="608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7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втрак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CD35EA" w:rsidRPr="00A50C8C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</w:t>
            </w:r>
          </w:p>
          <w:p w:rsidR="00CD35EA" w:rsidRDefault="00CD35EA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5EA" w:rsidRPr="00A50C8C" w:rsidTr="00025609">
        <w:tc>
          <w:tcPr>
            <w:tcW w:w="10819" w:type="dxa"/>
            <w:gridSpan w:val="4"/>
          </w:tcPr>
          <w:p w:rsidR="00CD35EA" w:rsidRDefault="00CD35EA" w:rsidP="00CD3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CD35EA" w:rsidRPr="00A50C8C" w:rsidRDefault="00CD35EA" w:rsidP="00CD35E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7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 обедом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олжать совершенствовать культуру еды, учить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ься столовыми прибора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сть аккуратно, бесшумно, сохраняя правильную осанку</w:t>
            </w:r>
          </w:p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комство с песней, повтор слов</w:t>
            </w: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27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еред обедом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у детей положительное эмоциональное состояние, четкое выговаривать слова песни</w:t>
            </w:r>
          </w:p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</w:p>
        </w:tc>
      </w:tr>
      <w:tr w:rsidR="00FA0570" w:rsidRPr="00A50C8C" w:rsidTr="00025609">
        <w:tc>
          <w:tcPr>
            <w:tcW w:w="10819" w:type="dxa"/>
            <w:gridSpan w:val="4"/>
          </w:tcPr>
          <w:p w:rsidR="00FA0570" w:rsidRDefault="00025609" w:rsidP="00FA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A0570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</w:p>
          <w:p w:rsidR="00025609" w:rsidRPr="00A50C8C" w:rsidRDefault="00025609" w:rsidP="00FA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27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обеденным столом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ять словарный запас (называние блюд, посуды, закрепление навыков культуры еды)</w:t>
            </w:r>
          </w:p>
        </w:tc>
        <w:tc>
          <w:tcPr>
            <w:tcW w:w="2977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картин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ксту </w:t>
            </w: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27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 xml:space="preserve">«За обеден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лом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организованность, культурное поведение и другие положительные качества личности  ребенка</w:t>
            </w:r>
          </w:p>
        </w:tc>
        <w:tc>
          <w:tcPr>
            <w:tcW w:w="2977" w:type="dxa"/>
          </w:tcPr>
          <w:p w:rsidR="00FA0570" w:rsidRDefault="00491A7D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 во время обе</w:t>
            </w:r>
            <w:r w:rsidR="00FA057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A0570" w:rsidRPr="00A50C8C" w:rsidTr="00025609">
        <w:tc>
          <w:tcPr>
            <w:tcW w:w="10819" w:type="dxa"/>
            <w:gridSpan w:val="4"/>
          </w:tcPr>
          <w:p w:rsidR="00FA0570" w:rsidRDefault="00FA0570" w:rsidP="00FA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25609" w:rsidRPr="00A50C8C" w:rsidRDefault="00025609" w:rsidP="00FA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27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те опрятными!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FA0570" w:rsidRDefault="00491A7D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е</w:t>
            </w:r>
            <w:r w:rsidR="00FA0570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одеваться и раздеваться, помогать друг другу </w:t>
            </w:r>
          </w:p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алгоритм одевания и раздевания.</w:t>
            </w:r>
          </w:p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 песни</w:t>
            </w: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272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«Хорошие дети»</w:t>
            </w:r>
          </w:p>
        </w:tc>
        <w:tc>
          <w:tcPr>
            <w:tcW w:w="4962" w:type="dxa"/>
          </w:tcPr>
          <w:p w:rsidR="00025609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ать развивать у детей самостоятельность в осуществлении иг</w:t>
            </w:r>
            <w:r w:rsidR="00491A7D">
              <w:rPr>
                <w:rFonts w:ascii="Times New Roman" w:hAnsi="Times New Roman" w:cs="Times New Roman"/>
                <w:sz w:val="28"/>
                <w:szCs w:val="28"/>
              </w:rPr>
              <w:t>ровой деятельности, инициативу</w:t>
            </w:r>
          </w:p>
        </w:tc>
        <w:tc>
          <w:tcPr>
            <w:tcW w:w="2977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</w:p>
        </w:tc>
      </w:tr>
      <w:tr w:rsidR="00FA0570" w:rsidRPr="00A50C8C" w:rsidTr="00491A7D">
        <w:trPr>
          <w:trHeight w:val="371"/>
        </w:trPr>
        <w:tc>
          <w:tcPr>
            <w:tcW w:w="10819" w:type="dxa"/>
            <w:gridSpan w:val="4"/>
          </w:tcPr>
          <w:p w:rsidR="00FA0570" w:rsidRDefault="00FA0570" w:rsidP="00572E5B">
            <w:pPr>
              <w:pStyle w:val="a3"/>
              <w:tabs>
                <w:tab w:val="left" w:pos="4933"/>
              </w:tabs>
              <w:ind w:left="-29"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025609" w:rsidRPr="00491A7D" w:rsidRDefault="00025609" w:rsidP="00491A7D">
            <w:pPr>
              <w:tabs>
                <w:tab w:val="left" w:pos="49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272" w:type="dxa"/>
          </w:tcPr>
          <w:p w:rsidR="00FA0570" w:rsidRPr="00A50C8C" w:rsidRDefault="006B637B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 вода»</w:t>
            </w:r>
          </w:p>
        </w:tc>
        <w:tc>
          <w:tcPr>
            <w:tcW w:w="4962" w:type="dxa"/>
          </w:tcPr>
          <w:p w:rsidR="00FA0570" w:rsidRDefault="00491A7D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песней, беседа по содержанию, </w:t>
            </w:r>
            <w:r w:rsidR="00FA0570">
              <w:rPr>
                <w:rFonts w:ascii="Times New Roman" w:hAnsi="Times New Roman" w:cs="Times New Roman"/>
                <w:sz w:val="28"/>
                <w:szCs w:val="28"/>
              </w:rPr>
              <w:t>развивать песенный музыкальный вкус</w:t>
            </w:r>
          </w:p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A0570" w:rsidRDefault="006B637B" w:rsidP="006B6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и прослушивание песни</w:t>
            </w: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272" w:type="dxa"/>
          </w:tcPr>
          <w:p w:rsidR="00FA0570" w:rsidRPr="00A50C8C" w:rsidRDefault="006B637B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ая вода»</w:t>
            </w:r>
          </w:p>
        </w:tc>
        <w:tc>
          <w:tcPr>
            <w:tcW w:w="4962" w:type="dxa"/>
          </w:tcPr>
          <w:p w:rsidR="00025609" w:rsidRPr="00A50C8C" w:rsidRDefault="00491A7D" w:rsidP="006B637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временно начинать и заканчивать песню</w:t>
            </w:r>
          </w:p>
        </w:tc>
        <w:tc>
          <w:tcPr>
            <w:tcW w:w="2977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</w:p>
        </w:tc>
      </w:tr>
      <w:tr w:rsidR="00FA0570" w:rsidRPr="00A50C8C" w:rsidTr="00025609">
        <w:tc>
          <w:tcPr>
            <w:tcW w:w="10819" w:type="dxa"/>
            <w:gridSpan w:val="4"/>
          </w:tcPr>
          <w:p w:rsidR="00FA0570" w:rsidRPr="00A50C8C" w:rsidRDefault="00FA0570" w:rsidP="00FA057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FA0570" w:rsidRPr="00A50C8C" w:rsidTr="00AD2163">
        <w:tc>
          <w:tcPr>
            <w:tcW w:w="608" w:type="dxa"/>
          </w:tcPr>
          <w:p w:rsidR="00FA0570" w:rsidRPr="00A50C8C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272" w:type="dxa"/>
          </w:tcPr>
          <w:p w:rsidR="00FA0570" w:rsidRPr="00A50C8C" w:rsidRDefault="006B637B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ий час»</w:t>
            </w:r>
          </w:p>
        </w:tc>
        <w:tc>
          <w:tcPr>
            <w:tcW w:w="4962" w:type="dxa"/>
          </w:tcPr>
          <w:p w:rsidR="00025609" w:rsidRPr="00A50C8C" w:rsidRDefault="00FA0570" w:rsidP="0049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ять умения самостоятельно и быстро раздеваться, приучать к опрятности</w:t>
            </w:r>
          </w:p>
        </w:tc>
        <w:tc>
          <w:tcPr>
            <w:tcW w:w="2977" w:type="dxa"/>
          </w:tcPr>
          <w:p w:rsidR="00FA0570" w:rsidRDefault="00FA0570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  <w:r w:rsidR="006B63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37B">
              <w:rPr>
                <w:rFonts w:ascii="Times New Roman" w:hAnsi="Times New Roman" w:cs="Times New Roman"/>
                <w:sz w:val="28"/>
                <w:szCs w:val="28"/>
              </w:rPr>
              <w:t>и прослушивание</w:t>
            </w:r>
            <w:r w:rsidR="006B637B">
              <w:rPr>
                <w:rFonts w:ascii="Times New Roman" w:hAnsi="Times New Roman" w:cs="Times New Roman"/>
                <w:sz w:val="28"/>
                <w:szCs w:val="28"/>
              </w:rPr>
              <w:t xml:space="preserve"> песни</w:t>
            </w:r>
          </w:p>
        </w:tc>
      </w:tr>
      <w:tr w:rsidR="00025609" w:rsidRPr="00A50C8C" w:rsidTr="00AD2163">
        <w:tc>
          <w:tcPr>
            <w:tcW w:w="608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272" w:type="dxa"/>
          </w:tcPr>
          <w:p w:rsidR="00025609" w:rsidRPr="00A50C8C" w:rsidRDefault="006B637B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ихий час»</w:t>
            </w:r>
          </w:p>
        </w:tc>
        <w:tc>
          <w:tcPr>
            <w:tcW w:w="4962" w:type="dxa"/>
          </w:tcPr>
          <w:p w:rsidR="00025609" w:rsidRPr="00A50C8C" w:rsidRDefault="00025609" w:rsidP="00491A7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ять в произношении слов </w:t>
            </w:r>
            <w:r w:rsidR="00491A7D">
              <w:rPr>
                <w:rFonts w:ascii="Times New Roman" w:hAnsi="Times New Roman" w:cs="Times New Roman"/>
                <w:sz w:val="28"/>
                <w:szCs w:val="28"/>
              </w:rPr>
              <w:t>в песне</w:t>
            </w:r>
          </w:p>
        </w:tc>
        <w:tc>
          <w:tcPr>
            <w:tcW w:w="2977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учивание песни</w:t>
            </w:r>
          </w:p>
        </w:tc>
      </w:tr>
      <w:tr w:rsidR="00025609" w:rsidRPr="00A50C8C" w:rsidTr="00025609">
        <w:tc>
          <w:tcPr>
            <w:tcW w:w="10819" w:type="dxa"/>
            <w:gridSpan w:val="4"/>
          </w:tcPr>
          <w:p w:rsidR="00025609" w:rsidRDefault="00025609" w:rsidP="00025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025609" w:rsidRPr="00A50C8C" w:rsidRDefault="00025609" w:rsidP="0002560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609" w:rsidRPr="00A50C8C" w:rsidTr="00AD2163">
        <w:tc>
          <w:tcPr>
            <w:tcW w:w="608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272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ле тих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аса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должать развивать интерес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юбовь к музыке, эмоциональную отзывчивость </w:t>
            </w:r>
          </w:p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ние, п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ижением со словами</w:t>
            </w:r>
          </w:p>
        </w:tc>
      </w:tr>
      <w:tr w:rsidR="00025609" w:rsidRPr="00A50C8C" w:rsidTr="00AD2163">
        <w:tc>
          <w:tcPr>
            <w:tcW w:w="608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2272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дник</w:t>
            </w: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62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мулировать у детей положительное эмоциональное состояние</w:t>
            </w:r>
          </w:p>
        </w:tc>
        <w:tc>
          <w:tcPr>
            <w:tcW w:w="2977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содержании песни</w:t>
            </w:r>
          </w:p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</w:t>
            </w:r>
          </w:p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609" w:rsidRPr="00A50C8C" w:rsidTr="00025609">
        <w:tc>
          <w:tcPr>
            <w:tcW w:w="10819" w:type="dxa"/>
            <w:gridSpan w:val="4"/>
          </w:tcPr>
          <w:p w:rsidR="00025609" w:rsidRDefault="00025609" w:rsidP="00025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025609" w:rsidRPr="00A50C8C" w:rsidRDefault="00025609" w:rsidP="0002560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5609" w:rsidRPr="00A50C8C" w:rsidTr="00AD2163">
        <w:tc>
          <w:tcPr>
            <w:tcW w:w="608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273" w:type="dxa"/>
          </w:tcPr>
          <w:p w:rsidR="00025609" w:rsidRPr="00A50C8C" w:rsidRDefault="00025609" w:rsidP="00A50C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«Знаток»</w:t>
            </w:r>
          </w:p>
        </w:tc>
        <w:tc>
          <w:tcPr>
            <w:tcW w:w="4961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вать речь как средство общения, формировать певческие навыки, с музыкальным сопровождением и без него</w:t>
            </w:r>
          </w:p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по картине, разучивание песни</w:t>
            </w:r>
          </w:p>
        </w:tc>
      </w:tr>
      <w:tr w:rsidR="00025609" w:rsidRPr="00A50C8C" w:rsidTr="00AD2163">
        <w:tc>
          <w:tcPr>
            <w:tcW w:w="608" w:type="dxa"/>
          </w:tcPr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273" w:type="dxa"/>
          </w:tcPr>
          <w:p w:rsidR="00025609" w:rsidRPr="00A50C8C" w:rsidRDefault="00025609" w:rsidP="00A50C8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0C8C">
              <w:rPr>
                <w:rFonts w:ascii="Times New Roman" w:hAnsi="Times New Roman" w:cs="Times New Roman"/>
                <w:sz w:val="28"/>
                <w:szCs w:val="28"/>
              </w:rPr>
              <w:t xml:space="preserve">«Я подрос» </w:t>
            </w:r>
          </w:p>
        </w:tc>
        <w:tc>
          <w:tcPr>
            <w:tcW w:w="4961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мение проявлять </w:t>
            </w:r>
            <w:r w:rsidR="00491A7D">
              <w:rPr>
                <w:rFonts w:ascii="Times New Roman" w:hAnsi="Times New Roman" w:cs="Times New Roman"/>
                <w:sz w:val="28"/>
                <w:szCs w:val="28"/>
              </w:rPr>
              <w:t>доброжелательное общение друг с другом</w:t>
            </w:r>
          </w:p>
          <w:p w:rsidR="00025609" w:rsidRPr="00A50C8C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25609" w:rsidRDefault="00025609" w:rsidP="00C3342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ние, повтор слов по тексту</w:t>
            </w:r>
          </w:p>
        </w:tc>
      </w:tr>
    </w:tbl>
    <w:p w:rsidR="0000170D" w:rsidRPr="0000170D" w:rsidRDefault="0000170D" w:rsidP="0000170D">
      <w:pPr>
        <w:rPr>
          <w:rFonts w:ascii="Times New Roman" w:hAnsi="Times New Roman" w:cs="Times New Roman"/>
          <w:sz w:val="28"/>
          <w:szCs w:val="28"/>
        </w:rPr>
      </w:pPr>
    </w:p>
    <w:sectPr w:rsidR="0000170D" w:rsidRPr="0000170D" w:rsidSect="006B5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922"/>
    <w:multiLevelType w:val="hybridMultilevel"/>
    <w:tmpl w:val="3170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0F3D"/>
    <w:multiLevelType w:val="hybridMultilevel"/>
    <w:tmpl w:val="614C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D52B7"/>
    <w:multiLevelType w:val="hybridMultilevel"/>
    <w:tmpl w:val="1D04A7EE"/>
    <w:lvl w:ilvl="0" w:tplc="7F38012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01D33"/>
    <w:multiLevelType w:val="hybridMultilevel"/>
    <w:tmpl w:val="38D470EE"/>
    <w:lvl w:ilvl="0" w:tplc="DC02B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170D"/>
    <w:rsid w:val="0000170D"/>
    <w:rsid w:val="00025609"/>
    <w:rsid w:val="000D322E"/>
    <w:rsid w:val="000F5C85"/>
    <w:rsid w:val="00112B83"/>
    <w:rsid w:val="00124234"/>
    <w:rsid w:val="00260BC4"/>
    <w:rsid w:val="002947D7"/>
    <w:rsid w:val="00295F42"/>
    <w:rsid w:val="00334D99"/>
    <w:rsid w:val="00355B3F"/>
    <w:rsid w:val="00372945"/>
    <w:rsid w:val="00385C23"/>
    <w:rsid w:val="004050A9"/>
    <w:rsid w:val="00415C5A"/>
    <w:rsid w:val="00491A7D"/>
    <w:rsid w:val="00552F80"/>
    <w:rsid w:val="00572E5B"/>
    <w:rsid w:val="0059300A"/>
    <w:rsid w:val="005F7851"/>
    <w:rsid w:val="006B53F2"/>
    <w:rsid w:val="006B637B"/>
    <w:rsid w:val="006E2964"/>
    <w:rsid w:val="00746FE6"/>
    <w:rsid w:val="00760A48"/>
    <w:rsid w:val="007C251B"/>
    <w:rsid w:val="008516A2"/>
    <w:rsid w:val="00870E0B"/>
    <w:rsid w:val="0089305C"/>
    <w:rsid w:val="0091568C"/>
    <w:rsid w:val="0093162A"/>
    <w:rsid w:val="00A00C37"/>
    <w:rsid w:val="00A50C8C"/>
    <w:rsid w:val="00AD2163"/>
    <w:rsid w:val="00B304AC"/>
    <w:rsid w:val="00B3468F"/>
    <w:rsid w:val="00C33423"/>
    <w:rsid w:val="00CB6336"/>
    <w:rsid w:val="00CD35EA"/>
    <w:rsid w:val="00CD4C5F"/>
    <w:rsid w:val="00EA2696"/>
    <w:rsid w:val="00FA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8F"/>
    <w:pPr>
      <w:ind w:left="720"/>
      <w:contextualSpacing/>
    </w:pPr>
  </w:style>
  <w:style w:type="table" w:styleId="a4">
    <w:name w:val="Table Grid"/>
    <w:basedOn w:val="a1"/>
    <w:uiPriority w:val="59"/>
    <w:rsid w:val="0089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5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5B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68F"/>
    <w:pPr>
      <w:ind w:left="720"/>
      <w:contextualSpacing/>
    </w:pPr>
  </w:style>
  <w:style w:type="table" w:styleId="a4">
    <w:name w:val="Table Grid"/>
    <w:basedOn w:val="a1"/>
    <w:uiPriority w:val="59"/>
    <w:rsid w:val="00893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B096-E195-4BCF-8FFC-0DD39402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7-03-30T23:19:00Z</cp:lastPrinted>
  <dcterms:created xsi:type="dcterms:W3CDTF">2017-03-06T14:21:00Z</dcterms:created>
  <dcterms:modified xsi:type="dcterms:W3CDTF">2019-11-19T05:24:00Z</dcterms:modified>
</cp:coreProperties>
</file>